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58" w:rsidRPr="008F62EF" w:rsidRDefault="006A5358" w:rsidP="00AD763A">
      <w:pPr>
        <w:pStyle w:val="p0"/>
        <w:spacing w:before="0" w:beforeAutospacing="0" w:after="0" w:afterAutospacing="0"/>
        <w:ind w:firstLine="284"/>
        <w:jc w:val="center"/>
        <w:rPr>
          <w:b/>
          <w:bCs/>
          <w:color w:val="000000"/>
          <w:sz w:val="32"/>
          <w:szCs w:val="32"/>
        </w:rPr>
      </w:pPr>
    </w:p>
    <w:p w:rsidR="00CF268F" w:rsidRDefault="00243839" w:rsidP="00243839">
      <w:pPr>
        <w:pStyle w:val="p36"/>
        <w:spacing w:before="0" w:beforeAutospacing="0" w:after="0" w:afterAutospacing="0"/>
        <w:ind w:firstLine="284"/>
        <w:jc w:val="center"/>
        <w:rPr>
          <w:b/>
          <w:color w:val="000000"/>
        </w:rPr>
      </w:pPr>
      <w:r>
        <w:rPr>
          <w:b/>
          <w:color w:val="000000"/>
        </w:rPr>
        <w:t>ARRIVAL/DEPARTURE FORM</w:t>
      </w:r>
    </w:p>
    <w:p w:rsidR="009E48A3" w:rsidRDefault="009E48A3" w:rsidP="00243839">
      <w:pPr>
        <w:pStyle w:val="p36"/>
        <w:spacing w:before="0" w:beforeAutospacing="0" w:after="0" w:afterAutospacing="0"/>
        <w:ind w:firstLine="284"/>
        <w:jc w:val="center"/>
        <w:rPr>
          <w:b/>
          <w:color w:val="000000"/>
        </w:rPr>
      </w:pPr>
    </w:p>
    <w:p w:rsidR="00C5369E" w:rsidRDefault="00C5369E" w:rsidP="00243839">
      <w:pPr>
        <w:pStyle w:val="p36"/>
        <w:spacing w:before="0" w:beforeAutospacing="0" w:after="0" w:afterAutospacing="0"/>
        <w:ind w:firstLine="284"/>
        <w:jc w:val="center"/>
        <w:rPr>
          <w:b/>
          <w:color w:val="000000"/>
        </w:rPr>
      </w:pPr>
    </w:p>
    <w:p w:rsidR="000A3DF5" w:rsidRDefault="000A3DF5" w:rsidP="000A3DF5">
      <w:pPr>
        <w:pStyle w:val="p36"/>
        <w:spacing w:before="0" w:beforeAutospacing="0" w:after="0" w:afterAutospacing="0"/>
        <w:rPr>
          <w:b/>
          <w:color w:val="000000"/>
        </w:rPr>
      </w:pPr>
    </w:p>
    <w:tbl>
      <w:tblPr>
        <w:tblStyle w:val="Grigliatabella"/>
        <w:tblW w:w="0" w:type="auto"/>
        <w:tblLook w:val="04A0"/>
      </w:tblPr>
      <w:tblGrid>
        <w:gridCol w:w="570"/>
        <w:gridCol w:w="3628"/>
        <w:gridCol w:w="1722"/>
        <w:gridCol w:w="1418"/>
        <w:gridCol w:w="2126"/>
        <w:gridCol w:w="1283"/>
        <w:gridCol w:w="1835"/>
        <w:gridCol w:w="2034"/>
      </w:tblGrid>
      <w:tr w:rsidR="00A63148" w:rsidTr="00C5369E">
        <w:trPr>
          <w:trHeight w:val="37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 and Surname</w:t>
            </w: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parture city</w:t>
            </w:r>
            <w:r w:rsidR="00C5369E">
              <w:rPr>
                <w:b/>
                <w:color w:val="000000"/>
              </w:rPr>
              <w:t xml:space="preserve"> name</w:t>
            </w: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2126" w:type="dxa"/>
            <w:vMerge w:val="restart"/>
          </w:tcPr>
          <w:p w:rsidR="00A63148" w:rsidRDefault="00A63148" w:rsidP="000A3DF5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necting city</w:t>
            </w:r>
            <w:r w:rsidR="00C5369E">
              <w:rPr>
                <w:b/>
                <w:color w:val="000000"/>
              </w:rPr>
              <w:t xml:space="preserve"> name</w:t>
            </w:r>
          </w:p>
        </w:tc>
        <w:tc>
          <w:tcPr>
            <w:tcW w:w="1283" w:type="dxa"/>
          </w:tcPr>
          <w:p w:rsidR="00A63148" w:rsidRDefault="00A63148" w:rsidP="000A3DF5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eparture Date </w:t>
            </w: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roclaw Arrival date</w:t>
            </w: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roclaw</w:t>
            </w:r>
            <w:r w:rsidR="00C5369E">
              <w:rPr>
                <w:b/>
                <w:color w:val="000000"/>
              </w:rPr>
              <w:t xml:space="preserve"> Departure</w:t>
            </w:r>
            <w:r>
              <w:rPr>
                <w:b/>
                <w:color w:val="000000"/>
              </w:rPr>
              <w:t xml:space="preserve"> date</w:t>
            </w:r>
          </w:p>
        </w:tc>
      </w:tr>
      <w:tr w:rsidR="00A63148" w:rsidTr="00C5369E">
        <w:trPr>
          <w:trHeight w:val="37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w="2126" w:type="dxa"/>
            <w:vMerge/>
          </w:tcPr>
          <w:p w:rsidR="00A63148" w:rsidRDefault="00A63148" w:rsidP="000A3DF5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0A3DF5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</w:p>
        </w:tc>
      </w:tr>
      <w:tr w:rsidR="00A63148" w:rsidTr="00C5369E">
        <w:trPr>
          <w:trHeight w:val="37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ight No.</w:t>
            </w:r>
          </w:p>
        </w:tc>
        <w:tc>
          <w:tcPr>
            <w:tcW w:w="2126" w:type="dxa"/>
            <w:vMerge/>
          </w:tcPr>
          <w:p w:rsidR="00A63148" w:rsidRDefault="00A63148" w:rsidP="000A3DF5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0A3DF5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ight No.</w:t>
            </w: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ight</w:t>
            </w:r>
            <w:r w:rsidR="00AC4271">
              <w:rPr>
                <w:b/>
                <w:color w:val="000000"/>
              </w:rPr>
              <w:t>/Line</w:t>
            </w:r>
            <w:r>
              <w:rPr>
                <w:b/>
                <w:color w:val="000000"/>
              </w:rPr>
              <w:t xml:space="preserve"> No.</w:t>
            </w: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ight</w:t>
            </w:r>
            <w:r w:rsidR="00AC4271">
              <w:rPr>
                <w:b/>
                <w:color w:val="000000"/>
              </w:rPr>
              <w:t>/Line</w:t>
            </w:r>
            <w:r>
              <w:rPr>
                <w:b/>
                <w:color w:val="000000"/>
              </w:rPr>
              <w:t xml:space="preserve"> No.</w:t>
            </w:r>
          </w:p>
        </w:tc>
      </w:tr>
      <w:tr w:rsidR="00A63148" w:rsidTr="00C5369E">
        <w:trPr>
          <w:trHeight w:val="9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10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3628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 w:val="restart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  <w:tr w:rsidR="00A63148" w:rsidTr="00C5369E">
        <w:trPr>
          <w:trHeight w:val="90"/>
        </w:trPr>
        <w:tc>
          <w:tcPr>
            <w:tcW w:w="570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3628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22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418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283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835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:rsidR="00A63148" w:rsidRDefault="00A63148" w:rsidP="00165B6C">
            <w:pPr>
              <w:pStyle w:val="p36"/>
              <w:spacing w:before="0" w:beforeAutospacing="0" w:after="0" w:afterAutospacing="0"/>
              <w:rPr>
                <w:b/>
                <w:color w:val="000000"/>
              </w:rPr>
            </w:pPr>
          </w:p>
        </w:tc>
      </w:tr>
    </w:tbl>
    <w:p w:rsidR="000A3DF5" w:rsidRDefault="000A3DF5" w:rsidP="000A3DF5">
      <w:pPr>
        <w:pStyle w:val="p36"/>
        <w:spacing w:before="0" w:beforeAutospacing="0" w:after="0" w:afterAutospacing="0"/>
        <w:rPr>
          <w:b/>
          <w:color w:val="000000"/>
        </w:rPr>
      </w:pPr>
    </w:p>
    <w:p w:rsidR="00C5369E" w:rsidRDefault="00C5369E" w:rsidP="000A3DF5">
      <w:pPr>
        <w:pStyle w:val="p36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NOTE:</w:t>
      </w:r>
    </w:p>
    <w:p w:rsidR="00C5369E" w:rsidRDefault="00C5369E" w:rsidP="000A3DF5">
      <w:pPr>
        <w:pStyle w:val="p36"/>
        <w:spacing w:before="0" w:beforeAutospacing="0" w:after="0" w:afterAutospacing="0"/>
        <w:rPr>
          <w:b/>
          <w:color w:val="000000"/>
        </w:rPr>
      </w:pPr>
    </w:p>
    <w:p w:rsidR="00C5369E" w:rsidRDefault="00C5369E" w:rsidP="000A3DF5">
      <w:pPr>
        <w:pStyle w:val="p36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Fill up all requested information for each participant. ONE FORM to be used for ATHLETES and COACHES and SECOND ONE for EXTRA OFFICIALS.</w:t>
      </w:r>
    </w:p>
    <w:p w:rsidR="00C5369E" w:rsidRDefault="00C5369E" w:rsidP="000A3DF5">
      <w:pPr>
        <w:pStyle w:val="p36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Fill up all requested information in case that you are travel</w:t>
      </w:r>
      <w:r w:rsidR="00B8368F">
        <w:rPr>
          <w:b/>
          <w:color w:val="000000"/>
        </w:rPr>
        <w:t>l</w:t>
      </w:r>
      <w:r>
        <w:rPr>
          <w:b/>
          <w:color w:val="000000"/>
        </w:rPr>
        <w:t>ing by PLANE.</w:t>
      </w:r>
    </w:p>
    <w:p w:rsidR="00C5369E" w:rsidRDefault="00C5369E" w:rsidP="000A3DF5">
      <w:pPr>
        <w:pStyle w:val="p36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In case you are trave</w:t>
      </w:r>
      <w:r w:rsidR="00B8368F">
        <w:rPr>
          <w:b/>
          <w:color w:val="000000"/>
        </w:rPr>
        <w:t>l</w:t>
      </w:r>
      <w:r>
        <w:rPr>
          <w:b/>
          <w:color w:val="000000"/>
        </w:rPr>
        <w:t>ling by TRAIN you MUST fill up ONLY: ARRIVAL/DEPARTURE DATE, TIME and LINE NUMBER.</w:t>
      </w:r>
    </w:p>
    <w:p w:rsidR="00C5369E" w:rsidRDefault="00C5369E" w:rsidP="000A3DF5">
      <w:pPr>
        <w:pStyle w:val="p36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In case you are trave</w:t>
      </w:r>
      <w:r w:rsidR="00B8368F">
        <w:rPr>
          <w:b/>
          <w:color w:val="000000"/>
        </w:rPr>
        <w:t>l</w:t>
      </w:r>
      <w:r>
        <w:rPr>
          <w:b/>
          <w:color w:val="000000"/>
        </w:rPr>
        <w:t>ling by BUS or CAR you MUST fill up ONLY: ARRIVAL/DEPARTURE DATE and TIME.</w:t>
      </w:r>
    </w:p>
    <w:p w:rsidR="00AC4271" w:rsidRDefault="00AC4271" w:rsidP="000A3DF5">
      <w:pPr>
        <w:pStyle w:val="p36"/>
        <w:spacing w:before="0" w:beforeAutospacing="0" w:after="0" w:afterAutospacing="0"/>
        <w:rPr>
          <w:b/>
          <w:color w:val="000000"/>
        </w:rPr>
      </w:pPr>
    </w:p>
    <w:p w:rsidR="00AC4271" w:rsidRPr="00243839" w:rsidRDefault="00AC4271" w:rsidP="000A3DF5">
      <w:pPr>
        <w:pStyle w:val="p36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 xml:space="preserve">TO BE SENT UNTIL </w:t>
      </w:r>
      <w:r w:rsidRPr="00B8368F">
        <w:rPr>
          <w:b/>
          <w:color w:val="FF0000"/>
          <w:u w:val="single"/>
        </w:rPr>
        <w:t>FRIDAY, JUNE 9</w:t>
      </w:r>
      <w:r w:rsidRPr="00B8368F">
        <w:rPr>
          <w:b/>
          <w:color w:val="FF0000"/>
          <w:u w:val="single"/>
          <w:vertAlign w:val="superscript"/>
        </w:rPr>
        <w:t>th</w:t>
      </w:r>
      <w:r w:rsidRPr="00B8368F">
        <w:rPr>
          <w:b/>
          <w:color w:val="FF0000"/>
          <w:u w:val="single"/>
        </w:rPr>
        <w:t>, 2017!!!!!!!</w:t>
      </w:r>
    </w:p>
    <w:sectPr w:rsidR="00AC4271" w:rsidRPr="00243839" w:rsidSect="0024383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2C06"/>
    <w:multiLevelType w:val="hybridMultilevel"/>
    <w:tmpl w:val="7E448DC2"/>
    <w:lvl w:ilvl="0" w:tplc="75886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F643D5"/>
    <w:multiLevelType w:val="hybridMultilevel"/>
    <w:tmpl w:val="7D524F3A"/>
    <w:lvl w:ilvl="0" w:tplc="2C38C7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44166"/>
    <w:multiLevelType w:val="hybridMultilevel"/>
    <w:tmpl w:val="96B8A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02FDF"/>
    <w:multiLevelType w:val="hybridMultilevel"/>
    <w:tmpl w:val="64E2CEB8"/>
    <w:lvl w:ilvl="0" w:tplc="63FE6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665D8"/>
    <w:multiLevelType w:val="hybridMultilevel"/>
    <w:tmpl w:val="D28E211C"/>
    <w:lvl w:ilvl="0" w:tplc="7374A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8F62EF"/>
    <w:rsid w:val="000A3DF5"/>
    <w:rsid w:val="000D2B87"/>
    <w:rsid w:val="000F2AC9"/>
    <w:rsid w:val="001146EA"/>
    <w:rsid w:val="00240E87"/>
    <w:rsid w:val="00243839"/>
    <w:rsid w:val="00381B51"/>
    <w:rsid w:val="00401BE0"/>
    <w:rsid w:val="005A2304"/>
    <w:rsid w:val="005D4FE9"/>
    <w:rsid w:val="006A5358"/>
    <w:rsid w:val="007660D1"/>
    <w:rsid w:val="00790D81"/>
    <w:rsid w:val="008F62EF"/>
    <w:rsid w:val="00976728"/>
    <w:rsid w:val="009B2450"/>
    <w:rsid w:val="009E48A3"/>
    <w:rsid w:val="00A273D2"/>
    <w:rsid w:val="00A63148"/>
    <w:rsid w:val="00A76E1A"/>
    <w:rsid w:val="00AC4271"/>
    <w:rsid w:val="00AD763A"/>
    <w:rsid w:val="00B22904"/>
    <w:rsid w:val="00B8368F"/>
    <w:rsid w:val="00BD325D"/>
    <w:rsid w:val="00C5369E"/>
    <w:rsid w:val="00C75DFC"/>
    <w:rsid w:val="00C842EB"/>
    <w:rsid w:val="00CD2B61"/>
    <w:rsid w:val="00CF268F"/>
    <w:rsid w:val="00DC214E"/>
    <w:rsid w:val="00DF2AA4"/>
    <w:rsid w:val="00ED36A9"/>
    <w:rsid w:val="00ED4D39"/>
    <w:rsid w:val="00EF7DEE"/>
    <w:rsid w:val="00F0054C"/>
    <w:rsid w:val="00F71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6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0">
    <w:name w:val="p0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Carpredefinitoparagrafo"/>
    <w:rsid w:val="008F62EF"/>
  </w:style>
  <w:style w:type="character" w:customStyle="1" w:styleId="ft4">
    <w:name w:val="ft4"/>
    <w:basedOn w:val="Carpredefinitoparagrafo"/>
    <w:rsid w:val="008F62EF"/>
  </w:style>
  <w:style w:type="character" w:customStyle="1" w:styleId="ft5">
    <w:name w:val="ft5"/>
    <w:basedOn w:val="Carpredefinitoparagrafo"/>
    <w:rsid w:val="008F62EF"/>
  </w:style>
  <w:style w:type="character" w:customStyle="1" w:styleId="apple-converted-space">
    <w:name w:val="apple-converted-space"/>
    <w:basedOn w:val="Carpredefinitoparagrafo"/>
    <w:rsid w:val="008F62EF"/>
  </w:style>
  <w:style w:type="paragraph" w:customStyle="1" w:styleId="p7">
    <w:name w:val="p7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Carpredefinitoparagrafo"/>
    <w:rsid w:val="008F62EF"/>
  </w:style>
  <w:style w:type="character" w:customStyle="1" w:styleId="ft7">
    <w:name w:val="ft7"/>
    <w:basedOn w:val="Carpredefinitoparagrafo"/>
    <w:rsid w:val="008F62EF"/>
  </w:style>
  <w:style w:type="paragraph" w:customStyle="1" w:styleId="p8">
    <w:name w:val="p8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Carpredefinitoparagrafo"/>
    <w:rsid w:val="008F62EF"/>
  </w:style>
  <w:style w:type="paragraph" w:customStyle="1" w:styleId="p9">
    <w:name w:val="p9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">
    <w:name w:val="ft12"/>
    <w:basedOn w:val="Carpredefinitoparagrafo"/>
    <w:rsid w:val="008F62EF"/>
  </w:style>
  <w:style w:type="character" w:customStyle="1" w:styleId="ft13">
    <w:name w:val="ft13"/>
    <w:basedOn w:val="Carpredefinitoparagrafo"/>
    <w:rsid w:val="008F62EF"/>
  </w:style>
  <w:style w:type="paragraph" w:customStyle="1" w:styleId="p16">
    <w:name w:val="p16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Carpredefinitoparagrafo"/>
    <w:rsid w:val="008F62EF"/>
  </w:style>
  <w:style w:type="character" w:customStyle="1" w:styleId="ft18">
    <w:name w:val="ft18"/>
    <w:basedOn w:val="Carpredefinitoparagrafo"/>
    <w:rsid w:val="008F62EF"/>
  </w:style>
  <w:style w:type="paragraph" w:customStyle="1" w:styleId="p32">
    <w:name w:val="p32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Carpredefinitoparagrafo"/>
    <w:rsid w:val="008F62EF"/>
  </w:style>
  <w:style w:type="character" w:customStyle="1" w:styleId="ft19">
    <w:name w:val="ft19"/>
    <w:basedOn w:val="Carpredefinitoparagrafo"/>
    <w:rsid w:val="008F62EF"/>
  </w:style>
  <w:style w:type="paragraph" w:customStyle="1" w:styleId="p33">
    <w:name w:val="p33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0">
    <w:name w:val="ft20"/>
    <w:basedOn w:val="Carpredefinitoparagrafo"/>
    <w:rsid w:val="008F62EF"/>
  </w:style>
  <w:style w:type="paragraph" w:customStyle="1" w:styleId="p36">
    <w:name w:val="p36"/>
    <w:basedOn w:val="Normale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F268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C2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DefaultParagraphFont"/>
    <w:rsid w:val="008F62EF"/>
  </w:style>
  <w:style w:type="character" w:customStyle="1" w:styleId="ft4">
    <w:name w:val="ft4"/>
    <w:basedOn w:val="DefaultParagraphFont"/>
    <w:rsid w:val="008F62EF"/>
  </w:style>
  <w:style w:type="character" w:customStyle="1" w:styleId="ft5">
    <w:name w:val="ft5"/>
    <w:basedOn w:val="DefaultParagraphFont"/>
    <w:rsid w:val="008F62EF"/>
  </w:style>
  <w:style w:type="character" w:customStyle="1" w:styleId="apple-converted-space">
    <w:name w:val="apple-converted-space"/>
    <w:basedOn w:val="DefaultParagraphFont"/>
    <w:rsid w:val="008F62EF"/>
  </w:style>
  <w:style w:type="paragraph" w:customStyle="1" w:styleId="p7">
    <w:name w:val="p7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DefaultParagraphFont"/>
    <w:rsid w:val="008F62EF"/>
  </w:style>
  <w:style w:type="character" w:customStyle="1" w:styleId="ft7">
    <w:name w:val="ft7"/>
    <w:basedOn w:val="DefaultParagraphFont"/>
    <w:rsid w:val="008F62EF"/>
  </w:style>
  <w:style w:type="paragraph" w:customStyle="1" w:styleId="p8">
    <w:name w:val="p8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DefaultParagraphFont"/>
    <w:rsid w:val="008F62EF"/>
  </w:style>
  <w:style w:type="paragraph" w:customStyle="1" w:styleId="p9">
    <w:name w:val="p9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2">
    <w:name w:val="ft12"/>
    <w:basedOn w:val="DefaultParagraphFont"/>
    <w:rsid w:val="008F62EF"/>
  </w:style>
  <w:style w:type="character" w:customStyle="1" w:styleId="ft13">
    <w:name w:val="ft13"/>
    <w:basedOn w:val="DefaultParagraphFont"/>
    <w:rsid w:val="008F62EF"/>
  </w:style>
  <w:style w:type="paragraph" w:customStyle="1" w:styleId="p16">
    <w:name w:val="p16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5">
    <w:name w:val="ft15"/>
    <w:basedOn w:val="DefaultParagraphFont"/>
    <w:rsid w:val="008F62EF"/>
  </w:style>
  <w:style w:type="character" w:customStyle="1" w:styleId="ft18">
    <w:name w:val="ft18"/>
    <w:basedOn w:val="DefaultParagraphFont"/>
    <w:rsid w:val="008F62EF"/>
  </w:style>
  <w:style w:type="paragraph" w:customStyle="1" w:styleId="p32">
    <w:name w:val="p32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DefaultParagraphFont"/>
    <w:rsid w:val="008F62EF"/>
  </w:style>
  <w:style w:type="character" w:customStyle="1" w:styleId="ft19">
    <w:name w:val="ft19"/>
    <w:basedOn w:val="DefaultParagraphFont"/>
    <w:rsid w:val="008F62EF"/>
  </w:style>
  <w:style w:type="paragraph" w:customStyle="1" w:styleId="p33">
    <w:name w:val="p33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0">
    <w:name w:val="ft20"/>
    <w:basedOn w:val="DefaultParagraphFont"/>
    <w:rsid w:val="008F62EF"/>
  </w:style>
  <w:style w:type="paragraph" w:customStyle="1" w:styleId="p36">
    <w:name w:val="p36"/>
    <w:basedOn w:val="Normal"/>
    <w:rsid w:val="008F6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26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2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8751">
          <w:marLeft w:val="1140"/>
          <w:marRight w:val="0"/>
          <w:marTop w:val="1395"/>
          <w:marBottom w:val="12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401">
          <w:marLeft w:val="1140"/>
          <w:marRight w:val="0"/>
          <w:marTop w:val="1200"/>
          <w:marBottom w:val="15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C795-3DEB-4A96-B5A3-09230600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 boks</dc:creator>
  <cp:lastModifiedBy>Baby</cp:lastModifiedBy>
  <cp:revision>2</cp:revision>
  <dcterms:created xsi:type="dcterms:W3CDTF">2017-06-01T10:10:00Z</dcterms:created>
  <dcterms:modified xsi:type="dcterms:W3CDTF">2017-06-01T10:10:00Z</dcterms:modified>
</cp:coreProperties>
</file>